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2972"/>
        <w:gridCol w:w="3706"/>
        <w:gridCol w:w="3064"/>
      </w:tblGrid>
      <w:tr w:rsidR="00CE6C42" w14:paraId="60387A10" w14:textId="77777777" w:rsidTr="00025C22">
        <w:tc>
          <w:tcPr>
            <w:tcW w:w="2972" w:type="dxa"/>
          </w:tcPr>
          <w:p w14:paraId="38745F61" w14:textId="77777777" w:rsidR="00CE6C42" w:rsidRPr="0082530A" w:rsidRDefault="00E055C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Pomoväst</w:t>
            </w:r>
            <w:proofErr w:type="spellEnd"/>
            <w:r w:rsidR="00CE6C42" w:rsidRPr="0082530A">
              <w:rPr>
                <w:rFonts w:ascii="Times New Roman" w:hAnsi="Times New Roman" w:cs="Times New Roman"/>
                <w:sz w:val="20"/>
                <w:szCs w:val="20"/>
              </w:rPr>
              <w:t xml:space="preserve"> täyttää</w:t>
            </w:r>
          </w:p>
        </w:tc>
        <w:tc>
          <w:tcPr>
            <w:tcW w:w="3706" w:type="dxa"/>
            <w:tcBorders>
              <w:right w:val="nil"/>
            </w:tcBorders>
          </w:tcPr>
          <w:p w14:paraId="637BE7CC" w14:textId="77777777" w:rsidR="00CE6C42" w:rsidRPr="0082530A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Saapumispäivä:</w:t>
            </w:r>
          </w:p>
        </w:tc>
        <w:tc>
          <w:tcPr>
            <w:tcW w:w="3064" w:type="dxa"/>
            <w:tcBorders>
              <w:left w:val="nil"/>
            </w:tcBorders>
          </w:tcPr>
          <w:p w14:paraId="23787BF7" w14:textId="1D6419AE" w:rsidR="00CE6C42" w:rsidRPr="0082530A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F8EA7" w14:textId="77777777" w:rsidR="00E055C3" w:rsidRDefault="00E055C3" w:rsidP="00E055C3">
      <w:pPr>
        <w:pStyle w:val="Default"/>
        <w:ind w:left="720" w:right="-285"/>
        <w:rPr>
          <w:rFonts w:ascii="Calibri" w:hAnsi="Calibri" w:cs="Arial"/>
        </w:rPr>
      </w:pPr>
    </w:p>
    <w:p w14:paraId="77008A83" w14:textId="7871FE8F" w:rsidR="00C62F07" w:rsidRPr="0082530A" w:rsidRDefault="00C62F07" w:rsidP="00C62F07">
      <w:pPr>
        <w:pStyle w:val="Default"/>
        <w:numPr>
          <w:ilvl w:val="0"/>
          <w:numId w:val="10"/>
        </w:numPr>
        <w:ind w:right="-285"/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t</w:t>
      </w:r>
      <w:r w:rsidR="005E4922" w:rsidRPr="0082530A">
        <w:rPr>
          <w:rFonts w:ascii="Times New Roman" w:hAnsi="Times New Roman" w:cs="Times New Roman"/>
          <w:sz w:val="16"/>
          <w:szCs w:val="16"/>
        </w:rPr>
        <w:t xml:space="preserve">utustu </w:t>
      </w:r>
      <w:proofErr w:type="spellStart"/>
      <w:r w:rsidR="00E055C3" w:rsidRPr="0082530A">
        <w:rPr>
          <w:rFonts w:ascii="Times New Roman" w:hAnsi="Times New Roman" w:cs="Times New Roman"/>
          <w:sz w:val="16"/>
          <w:szCs w:val="16"/>
        </w:rPr>
        <w:t>Pomo€ash</w:t>
      </w:r>
      <w:proofErr w:type="spellEnd"/>
      <w:r w:rsidR="00025C22">
        <w:rPr>
          <w:rFonts w:ascii="Times New Roman" w:hAnsi="Times New Roman" w:cs="Times New Roman"/>
          <w:sz w:val="16"/>
          <w:szCs w:val="16"/>
        </w:rPr>
        <w:t xml:space="preserve"> Senior</w:t>
      </w:r>
      <w:r w:rsidR="00E055C3" w:rsidRPr="0082530A">
        <w:rPr>
          <w:rFonts w:ascii="Times New Roman" w:hAnsi="Times New Roman" w:cs="Times New Roman"/>
          <w:sz w:val="16"/>
          <w:szCs w:val="16"/>
        </w:rPr>
        <w:t xml:space="preserve"> </w:t>
      </w:r>
      <w:r w:rsidR="00936E32" w:rsidRPr="0082530A">
        <w:rPr>
          <w:rFonts w:ascii="Times New Roman" w:hAnsi="Times New Roman" w:cs="Times New Roman"/>
          <w:sz w:val="16"/>
          <w:szCs w:val="16"/>
        </w:rPr>
        <w:t>-</w:t>
      </w:r>
      <w:r w:rsidR="005E4922" w:rsidRPr="0082530A">
        <w:rPr>
          <w:rFonts w:ascii="Times New Roman" w:hAnsi="Times New Roman" w:cs="Times New Roman"/>
          <w:sz w:val="16"/>
          <w:szCs w:val="16"/>
        </w:rPr>
        <w:t>sääntöihin</w:t>
      </w:r>
      <w:r w:rsidR="00A76A9D" w:rsidRPr="0082530A">
        <w:rPr>
          <w:rFonts w:ascii="Times New Roman" w:hAnsi="Times New Roman" w:cs="Times New Roman"/>
          <w:sz w:val="16"/>
          <w:szCs w:val="16"/>
        </w:rPr>
        <w:t xml:space="preserve"> osoitteessa </w:t>
      </w:r>
      <w:hyperlink r:id="rId8" w:history="1">
        <w:r w:rsidR="00E055C3" w:rsidRPr="0082530A">
          <w:rPr>
            <w:rStyle w:val="Hyperlnk"/>
            <w:rFonts w:ascii="Times New Roman" w:hAnsi="Times New Roman" w:cs="Times New Roman"/>
            <w:sz w:val="16"/>
            <w:szCs w:val="16"/>
          </w:rPr>
          <w:t>www.pomovast.fi</w:t>
        </w:r>
      </w:hyperlink>
      <w:r w:rsidR="00E055C3" w:rsidRPr="0082530A">
        <w:rPr>
          <w:rFonts w:ascii="Times New Roman" w:hAnsi="Times New Roman" w:cs="Times New Roman"/>
          <w:sz w:val="16"/>
          <w:szCs w:val="16"/>
        </w:rPr>
        <w:t xml:space="preserve"> ennen lomakkeen täyttämistä</w:t>
      </w:r>
    </w:p>
    <w:p w14:paraId="6ACEA884" w14:textId="77777777" w:rsidR="005E4922" w:rsidRPr="0082530A" w:rsidRDefault="00936E32" w:rsidP="00C62F07">
      <w:pPr>
        <w:pStyle w:val="Default"/>
        <w:numPr>
          <w:ilvl w:val="0"/>
          <w:numId w:val="10"/>
        </w:numPr>
        <w:ind w:right="-285"/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j</w:t>
      </w:r>
      <w:r w:rsidR="003801FD" w:rsidRPr="0082530A">
        <w:rPr>
          <w:rFonts w:ascii="Times New Roman" w:hAnsi="Times New Roman" w:cs="Times New Roman"/>
          <w:sz w:val="16"/>
          <w:szCs w:val="16"/>
        </w:rPr>
        <w:t>os tarvitset apua, ota yht</w:t>
      </w:r>
      <w:r w:rsidR="00AE4347" w:rsidRPr="0082530A">
        <w:rPr>
          <w:rFonts w:ascii="Times New Roman" w:hAnsi="Times New Roman" w:cs="Times New Roman"/>
          <w:sz w:val="16"/>
          <w:szCs w:val="16"/>
        </w:rPr>
        <w:t xml:space="preserve">eyttä </w:t>
      </w:r>
      <w:proofErr w:type="spellStart"/>
      <w:r w:rsidR="00E055C3" w:rsidRPr="0082530A">
        <w:rPr>
          <w:rFonts w:ascii="Times New Roman" w:hAnsi="Times New Roman" w:cs="Times New Roman"/>
          <w:sz w:val="16"/>
          <w:szCs w:val="16"/>
        </w:rPr>
        <w:t>Pomoväst</w:t>
      </w:r>
      <w:proofErr w:type="spellEnd"/>
      <w:r w:rsidR="00AE4347" w:rsidRPr="0082530A">
        <w:rPr>
          <w:rFonts w:ascii="Times New Roman" w:hAnsi="Times New Roman" w:cs="Times New Roman"/>
          <w:sz w:val="16"/>
          <w:szCs w:val="16"/>
        </w:rPr>
        <w:t xml:space="preserve"> ry:n henkilökuntaan</w:t>
      </w:r>
    </w:p>
    <w:p w14:paraId="1523C392" w14:textId="77777777" w:rsidR="003801FD" w:rsidRDefault="00936E32" w:rsidP="0007768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t</w:t>
      </w:r>
      <w:r w:rsidR="003801FD" w:rsidRPr="0082530A">
        <w:rPr>
          <w:rFonts w:ascii="Times New Roman" w:hAnsi="Times New Roman" w:cs="Times New Roman"/>
          <w:sz w:val="16"/>
          <w:szCs w:val="16"/>
        </w:rPr>
        <w:t>äytä lomak</w:t>
      </w:r>
      <w:r w:rsidR="000355CD" w:rsidRPr="0082530A">
        <w:rPr>
          <w:rFonts w:ascii="Times New Roman" w:hAnsi="Times New Roman" w:cs="Times New Roman"/>
          <w:sz w:val="16"/>
          <w:szCs w:val="16"/>
        </w:rPr>
        <w:t xml:space="preserve">e huolellisesti, mieluiten 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koneella, tulosta se ja </w:t>
      </w:r>
      <w:r w:rsidR="00AE4347" w:rsidRPr="0082530A">
        <w:rPr>
          <w:rFonts w:ascii="Times New Roman" w:hAnsi="Times New Roman" w:cs="Times New Roman"/>
          <w:sz w:val="16"/>
          <w:szCs w:val="16"/>
        </w:rPr>
        <w:t>lähetä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allekirjoitettu h</w:t>
      </w:r>
      <w:r w:rsidR="000355CD" w:rsidRPr="0082530A">
        <w:rPr>
          <w:rFonts w:ascii="Times New Roman" w:hAnsi="Times New Roman" w:cs="Times New Roman"/>
          <w:sz w:val="16"/>
          <w:szCs w:val="16"/>
        </w:rPr>
        <w:t xml:space="preserve">akemus liitteineen osoitteeseen: </w:t>
      </w:r>
      <w:proofErr w:type="spellStart"/>
      <w:r w:rsidR="00E055C3" w:rsidRPr="0082530A">
        <w:rPr>
          <w:rFonts w:ascii="Times New Roman" w:hAnsi="Times New Roman" w:cs="Times New Roman"/>
          <w:sz w:val="16"/>
          <w:szCs w:val="16"/>
        </w:rPr>
        <w:t>Pomoväst</w:t>
      </w:r>
      <w:proofErr w:type="spellEnd"/>
      <w:r w:rsidR="00E055C3" w:rsidRPr="0082530A">
        <w:rPr>
          <w:rFonts w:ascii="Times New Roman" w:hAnsi="Times New Roman" w:cs="Times New Roman"/>
          <w:sz w:val="16"/>
          <w:szCs w:val="16"/>
        </w:rPr>
        <w:t xml:space="preserve"> ry</w:t>
      </w:r>
      <w:r w:rsidR="00AE4347" w:rsidRPr="0082530A">
        <w:rPr>
          <w:rFonts w:ascii="Times New Roman" w:hAnsi="Times New Roman" w:cs="Times New Roman"/>
          <w:sz w:val="16"/>
          <w:szCs w:val="16"/>
        </w:rPr>
        <w:t>,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</w:t>
      </w:r>
      <w:r w:rsidR="00E055C3" w:rsidRPr="0082530A">
        <w:rPr>
          <w:rFonts w:ascii="Times New Roman" w:hAnsi="Times New Roman" w:cs="Times New Roman"/>
          <w:sz w:val="16"/>
          <w:szCs w:val="16"/>
        </w:rPr>
        <w:t>Oikotie 8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, </w:t>
      </w:r>
      <w:r w:rsidR="00E055C3" w:rsidRPr="0082530A">
        <w:rPr>
          <w:rFonts w:ascii="Times New Roman" w:hAnsi="Times New Roman" w:cs="Times New Roman"/>
          <w:sz w:val="16"/>
          <w:szCs w:val="16"/>
        </w:rPr>
        <w:t>10600 Tammisaari,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tai skannattuna sähköpostilla osoitteeseen </w:t>
      </w:r>
      <w:hyperlink r:id="rId9" w:history="1">
        <w:r w:rsidR="00916B7F" w:rsidRPr="00DD6500">
          <w:rPr>
            <w:rStyle w:val="Hyperlnk"/>
            <w:rFonts w:ascii="Times New Roman" w:hAnsi="Times New Roman" w:cs="Times New Roman"/>
            <w:sz w:val="16"/>
            <w:szCs w:val="16"/>
          </w:rPr>
          <w:t>mail@pomovast.fi</w:t>
        </w:r>
      </w:hyperlink>
    </w:p>
    <w:p w14:paraId="18127602" w14:textId="77777777" w:rsidR="00077680" w:rsidRDefault="00077680" w:rsidP="00077680">
      <w:pPr>
        <w:pStyle w:val="Default"/>
        <w:ind w:left="720"/>
        <w:rPr>
          <w:rFonts w:ascii="Times New Roman" w:hAnsi="Times New Roman" w:cs="Times New Roman"/>
          <w:color w:val="auto"/>
          <w:sz w:val="16"/>
          <w:szCs w:val="16"/>
        </w:rPr>
      </w:pPr>
    </w:p>
    <w:p w14:paraId="1745E686" w14:textId="77777777" w:rsidR="00077680" w:rsidRPr="0082530A" w:rsidRDefault="00077680" w:rsidP="00077680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proofErr w:type="spellStart"/>
      <w:r w:rsidRPr="0082530A">
        <w:rPr>
          <w:rFonts w:ascii="Times New Roman" w:hAnsi="Times New Roman" w:cs="Times New Roman"/>
          <w:color w:val="auto"/>
          <w:sz w:val="16"/>
          <w:szCs w:val="16"/>
        </w:rPr>
        <w:t>Huom</w:t>
      </w:r>
      <w:proofErr w:type="spellEnd"/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! Tiedot </w:t>
      </w:r>
      <w:r>
        <w:rPr>
          <w:rFonts w:ascii="Times New Roman" w:hAnsi="Times New Roman" w:cs="Times New Roman"/>
          <w:color w:val="auto"/>
          <w:sz w:val="16"/>
          <w:szCs w:val="16"/>
        </w:rPr>
        <w:t>hankkeen</w:t>
      </w:r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 sisällöstä julkaistaan </w:t>
      </w:r>
      <w:proofErr w:type="spellStart"/>
      <w:r w:rsidRPr="0082530A">
        <w:rPr>
          <w:rFonts w:ascii="Times New Roman" w:hAnsi="Times New Roman" w:cs="Times New Roman"/>
          <w:color w:val="auto"/>
          <w:sz w:val="16"/>
          <w:szCs w:val="16"/>
        </w:rPr>
        <w:t>Pomoväst</w:t>
      </w:r>
      <w:proofErr w:type="spellEnd"/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 ry:n kotisivuilla </w:t>
      </w:r>
    </w:p>
    <w:p w14:paraId="6FA95434" w14:textId="77777777" w:rsidR="003801FD" w:rsidRPr="00C62F07" w:rsidRDefault="003801FD" w:rsidP="003801FD">
      <w:pPr>
        <w:pStyle w:val="Default"/>
        <w:rPr>
          <w:rFonts w:ascii="Calibri" w:hAnsi="Calibri" w:cs="Arial"/>
          <w:szCs w:val="20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963"/>
        <w:gridCol w:w="5679"/>
        <w:gridCol w:w="966"/>
        <w:gridCol w:w="26"/>
        <w:gridCol w:w="284"/>
      </w:tblGrid>
      <w:tr w:rsidR="00CE6C42" w:rsidRPr="00077680" w14:paraId="5D03051C" w14:textId="77777777" w:rsidTr="004B5728">
        <w:tc>
          <w:tcPr>
            <w:tcW w:w="2963" w:type="dxa"/>
          </w:tcPr>
          <w:p w14:paraId="4E105191" w14:textId="77777777" w:rsidR="00CE6C42" w:rsidRPr="00077680" w:rsidRDefault="00E055C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nimi</w:t>
            </w:r>
          </w:p>
        </w:tc>
        <w:tc>
          <w:tcPr>
            <w:tcW w:w="6955" w:type="dxa"/>
            <w:gridSpan w:val="4"/>
          </w:tcPr>
          <w:p w14:paraId="6315F91F" w14:textId="77777777" w:rsidR="00CE6C42" w:rsidRPr="00077680" w:rsidRDefault="00CE6C42" w:rsidP="00FF243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A3" w:rsidRPr="00077680" w14:paraId="4C096E23" w14:textId="77777777" w:rsidTr="004B5728">
        <w:tc>
          <w:tcPr>
            <w:tcW w:w="2963" w:type="dxa"/>
          </w:tcPr>
          <w:p w14:paraId="57E7DDC2" w14:textId="77777777" w:rsidR="00D90CA3" w:rsidRPr="00077680" w:rsidRDefault="00D90CA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kijan nimi</w:t>
            </w:r>
            <w:r w:rsidR="00C8339F" w:rsidRPr="000776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C00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Organisaation nimi 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>ja</w:t>
            </w:r>
            <w:r w:rsidR="00C8339F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ryhmän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jäsenten nimet ja syntymävuodet</w:t>
            </w:r>
            <w:r w:rsidR="00B2654B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(tarvittaessa </w:t>
            </w:r>
            <w:r w:rsidR="00B51330" w:rsidRPr="00077680">
              <w:rPr>
                <w:rFonts w:ascii="Times New Roman" w:hAnsi="Times New Roman" w:cs="Times New Roman"/>
                <w:sz w:val="16"/>
                <w:szCs w:val="20"/>
              </w:rPr>
              <w:t>erillisellä liitteellä</w:t>
            </w:r>
            <w:r w:rsidR="00B2654B" w:rsidRPr="00077680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6955" w:type="dxa"/>
            <w:gridSpan w:val="4"/>
          </w:tcPr>
          <w:p w14:paraId="75334C77" w14:textId="77777777" w:rsidR="006D1C59" w:rsidRPr="00077680" w:rsidRDefault="006D1C59" w:rsidP="00FF243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0EE6D441" w14:textId="77777777" w:rsidTr="004B5728">
        <w:tc>
          <w:tcPr>
            <w:tcW w:w="2963" w:type="dxa"/>
          </w:tcPr>
          <w:p w14:paraId="42A0CBBD" w14:textId="33C81FF3" w:rsidR="00CE080E" w:rsidRPr="00077680" w:rsidRDefault="00CE080E" w:rsidP="00791F3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Yhteys</w:t>
            </w:r>
            <w:r w:rsidR="00791F3C">
              <w:rPr>
                <w:rFonts w:ascii="Times New Roman" w:hAnsi="Times New Roman" w:cs="Times New Roman"/>
                <w:sz w:val="20"/>
                <w:szCs w:val="20"/>
              </w:rPr>
              <w:t>henkilön nimi</w:t>
            </w:r>
          </w:p>
        </w:tc>
        <w:tc>
          <w:tcPr>
            <w:tcW w:w="6955" w:type="dxa"/>
            <w:gridSpan w:val="4"/>
          </w:tcPr>
          <w:p w14:paraId="2DB4DF4A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335FF10D" w14:textId="77777777" w:rsidTr="004B5728">
        <w:tc>
          <w:tcPr>
            <w:tcW w:w="2963" w:type="dxa"/>
          </w:tcPr>
          <w:p w14:paraId="48698832" w14:textId="6F6E7276" w:rsidR="00CE080E" w:rsidRPr="00077680" w:rsidRDefault="00025C2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ite, </w:t>
            </w:r>
            <w:proofErr w:type="spellStart"/>
            <w:r w:rsidR="00607786">
              <w:rPr>
                <w:rFonts w:ascii="Times New Roman" w:hAnsi="Times New Roman" w:cs="Times New Roman"/>
                <w:sz w:val="20"/>
                <w:szCs w:val="20"/>
              </w:rPr>
              <w:t>pu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n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ähköposti</w:t>
            </w:r>
          </w:p>
        </w:tc>
        <w:tc>
          <w:tcPr>
            <w:tcW w:w="6955" w:type="dxa"/>
            <w:gridSpan w:val="4"/>
          </w:tcPr>
          <w:p w14:paraId="139AC40D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67C6290D" w14:textId="77777777" w:rsidTr="0082530A">
        <w:trPr>
          <w:trHeight w:val="1178"/>
        </w:trPr>
        <w:tc>
          <w:tcPr>
            <w:tcW w:w="2963" w:type="dxa"/>
          </w:tcPr>
          <w:p w14:paraId="4BD40463" w14:textId="77777777" w:rsidR="00CE080E" w:rsidRPr="00077680" w:rsidRDefault="00E055C3" w:rsidP="00AC57B4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ekuvaus</w:t>
            </w:r>
            <w:r w:rsidR="00CE080E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Kuka tekee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mitä tehdään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, miksi </w:t>
            </w:r>
            <w:r w:rsidR="00AC57B4" w:rsidRPr="00077680">
              <w:rPr>
                <w:rFonts w:ascii="Times New Roman" w:hAnsi="Times New Roman" w:cs="Times New Roman"/>
                <w:sz w:val="16"/>
                <w:szCs w:val="20"/>
              </w:rPr>
              <w:t>hanke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AC57B4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on tarpeellinen? 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>Käytä tarvittaessa liitettä.</w:t>
            </w:r>
          </w:p>
          <w:p w14:paraId="1FB9151F" w14:textId="77777777" w:rsidR="0082530A" w:rsidRPr="00077680" w:rsidRDefault="0082530A" w:rsidP="00AC57B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5" w:type="dxa"/>
            <w:gridSpan w:val="4"/>
          </w:tcPr>
          <w:p w14:paraId="1A6C00DC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9AD0C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076E2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DA82" w14:textId="77777777" w:rsidR="00CE080E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D878E" w14:textId="11E69A51" w:rsidR="00025C22" w:rsidRPr="00077680" w:rsidRDefault="00025C22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552E289B" w14:textId="77777777" w:rsidTr="004B5728">
        <w:tc>
          <w:tcPr>
            <w:tcW w:w="2963" w:type="dxa"/>
          </w:tcPr>
          <w:p w14:paraId="3821C917" w14:textId="77777777" w:rsidR="00CE080E" w:rsidRPr="00077680" w:rsidRDefault="00AC57B4" w:rsidP="00AC5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toteutusaika</w:t>
            </w:r>
            <w:r w:rsidR="00CE6C42"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55" w:type="dxa"/>
            <w:gridSpan w:val="4"/>
          </w:tcPr>
          <w:p w14:paraId="032C4A61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0F3F11A4" w14:textId="77777777" w:rsidTr="00C4131C">
        <w:trPr>
          <w:trHeight w:val="340"/>
        </w:trPr>
        <w:tc>
          <w:tcPr>
            <w:tcW w:w="2963" w:type="dxa"/>
            <w:vMerge w:val="restart"/>
          </w:tcPr>
          <w:p w14:paraId="28F112CA" w14:textId="680D72E1" w:rsidR="00CE6C42" w:rsidRPr="00077680" w:rsidRDefault="00AC57B4" w:rsidP="00CE080E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kustannukset</w:t>
            </w:r>
            <w:r w:rsidR="00CE080E"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0E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>Kirjoita aina</w:t>
            </w:r>
            <w:r w:rsidR="00025C22">
              <w:rPr>
                <w:rFonts w:ascii="Times New Roman" w:hAnsi="Times New Roman" w:cs="Times New Roman"/>
                <w:sz w:val="16"/>
                <w:szCs w:val="20"/>
              </w:rPr>
              <w:t xml:space="preserve"> mitä tarvitaan,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kappalemäärä ja kappalehinta.</w:t>
            </w:r>
          </w:p>
          <w:p w14:paraId="436A918B" w14:textId="77777777" w:rsidR="00077680" w:rsidRPr="00077680" w:rsidRDefault="00077680" w:rsidP="00CE6C4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Käytä tarvittaessa erillinen liite</w:t>
            </w:r>
          </w:p>
        </w:tc>
        <w:tc>
          <w:tcPr>
            <w:tcW w:w="5679" w:type="dxa"/>
          </w:tcPr>
          <w:p w14:paraId="6A5E6A3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elite</w:t>
            </w:r>
          </w:p>
        </w:tc>
        <w:tc>
          <w:tcPr>
            <w:tcW w:w="1276" w:type="dxa"/>
            <w:gridSpan w:val="3"/>
          </w:tcPr>
          <w:p w14:paraId="431ECA2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CE080E" w:rsidRPr="00077680" w14:paraId="7DC46D5E" w14:textId="77777777" w:rsidTr="00C4131C">
        <w:trPr>
          <w:trHeight w:val="340"/>
        </w:trPr>
        <w:tc>
          <w:tcPr>
            <w:tcW w:w="2963" w:type="dxa"/>
            <w:vMerge/>
          </w:tcPr>
          <w:p w14:paraId="01948CA2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3AE3E457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53BBAE01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20F3DD8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3034DD2C" w14:textId="77777777" w:rsidTr="00C4131C">
        <w:trPr>
          <w:trHeight w:val="340"/>
        </w:trPr>
        <w:tc>
          <w:tcPr>
            <w:tcW w:w="2963" w:type="dxa"/>
            <w:vMerge/>
          </w:tcPr>
          <w:p w14:paraId="73A4B08C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1015DF60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2272ABC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239F455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137327D8" w14:textId="77777777" w:rsidTr="00C4131C">
        <w:trPr>
          <w:trHeight w:val="340"/>
        </w:trPr>
        <w:tc>
          <w:tcPr>
            <w:tcW w:w="2963" w:type="dxa"/>
            <w:vMerge/>
          </w:tcPr>
          <w:p w14:paraId="7715B96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177664C9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40527B2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44D0A5BD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7CB85597" w14:textId="77777777" w:rsidTr="00C4131C">
        <w:trPr>
          <w:trHeight w:val="340"/>
        </w:trPr>
        <w:tc>
          <w:tcPr>
            <w:tcW w:w="2963" w:type="dxa"/>
            <w:vMerge/>
          </w:tcPr>
          <w:p w14:paraId="43CC3753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0C734B4A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E1C0B15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54E1FD1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44D52F63" w14:textId="77777777" w:rsidTr="00C11FEF">
        <w:trPr>
          <w:trHeight w:val="340"/>
        </w:trPr>
        <w:tc>
          <w:tcPr>
            <w:tcW w:w="2963" w:type="dxa"/>
            <w:vMerge/>
          </w:tcPr>
          <w:p w14:paraId="46B87F10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FFFFFF" w:themeFill="background1"/>
          </w:tcPr>
          <w:p w14:paraId="2EEF505F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FFFFFF" w:themeFill="background1"/>
          </w:tcPr>
          <w:p w14:paraId="2DEB11E6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1A5FAD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1A93FCDF" w14:textId="77777777" w:rsidTr="0082530A">
        <w:trPr>
          <w:trHeight w:val="340"/>
        </w:trPr>
        <w:tc>
          <w:tcPr>
            <w:tcW w:w="2963" w:type="dxa"/>
          </w:tcPr>
          <w:p w14:paraId="4187C401" w14:textId="77777777" w:rsidR="00CE080E" w:rsidRPr="00791F3C" w:rsidRDefault="00CE080E" w:rsidP="00CE080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ettava rahoitus </w:t>
            </w:r>
          </w:p>
        </w:tc>
        <w:tc>
          <w:tcPr>
            <w:tcW w:w="6671" w:type="dxa"/>
            <w:gridSpan w:val="3"/>
            <w:tcBorders>
              <w:right w:val="nil"/>
            </w:tcBorders>
            <w:shd w:val="clear" w:color="auto" w:fill="E7E6E6" w:themeFill="background2"/>
          </w:tcPr>
          <w:p w14:paraId="10772871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465734D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4C72D4A1" w14:textId="77777777" w:rsidTr="00C4131C">
        <w:trPr>
          <w:trHeight w:val="340"/>
        </w:trPr>
        <w:tc>
          <w:tcPr>
            <w:tcW w:w="2963" w:type="dxa"/>
            <w:vMerge w:val="restart"/>
          </w:tcPr>
          <w:p w14:paraId="3A58B0C8" w14:textId="6B1A2FB5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Muu rahoitus </w:t>
            </w:r>
            <w:r w:rsidR="0006037C">
              <w:rPr>
                <w:rFonts w:ascii="Times New Roman" w:hAnsi="Times New Roman" w:cs="Times New Roman"/>
                <w:sz w:val="20"/>
                <w:szCs w:val="20"/>
              </w:rPr>
              <w:t>(oma rahoitus)</w:t>
            </w:r>
          </w:p>
          <w:p w14:paraId="7782C437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Kuvaile miten kustannusten ja rahoituksen erotus katetaan. </w:t>
            </w:r>
          </w:p>
          <w:p w14:paraId="6EAE70D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Esim. lipputulot, osallistumismaksut, muut tuet ja avustukset.</w:t>
            </w:r>
          </w:p>
        </w:tc>
        <w:tc>
          <w:tcPr>
            <w:tcW w:w="5679" w:type="dxa"/>
          </w:tcPr>
          <w:p w14:paraId="352B892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elite</w:t>
            </w:r>
          </w:p>
        </w:tc>
        <w:tc>
          <w:tcPr>
            <w:tcW w:w="1276" w:type="dxa"/>
            <w:gridSpan w:val="3"/>
          </w:tcPr>
          <w:p w14:paraId="623954B0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CE080E" w:rsidRPr="00077680" w14:paraId="099B345B" w14:textId="77777777" w:rsidTr="00C4131C">
        <w:trPr>
          <w:trHeight w:val="340"/>
        </w:trPr>
        <w:tc>
          <w:tcPr>
            <w:tcW w:w="2963" w:type="dxa"/>
            <w:vMerge/>
          </w:tcPr>
          <w:p w14:paraId="6C54058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6E64A1C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259EF67B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5E62A68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56602B55" w14:textId="77777777" w:rsidTr="00C4131C">
        <w:trPr>
          <w:trHeight w:val="340"/>
        </w:trPr>
        <w:tc>
          <w:tcPr>
            <w:tcW w:w="2963" w:type="dxa"/>
            <w:vMerge/>
          </w:tcPr>
          <w:p w14:paraId="22343A1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48A52C38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039E2C1A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60E870F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78DC76B7" w14:textId="77777777" w:rsidTr="00C4131C">
        <w:trPr>
          <w:trHeight w:val="340"/>
        </w:trPr>
        <w:tc>
          <w:tcPr>
            <w:tcW w:w="2963" w:type="dxa"/>
            <w:vMerge/>
          </w:tcPr>
          <w:p w14:paraId="426B306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252C8EB3" w14:textId="371FAF4F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96B341B" w14:textId="21FB1F28" w:rsidR="00025C22" w:rsidRPr="00077680" w:rsidRDefault="00025C22" w:rsidP="00025C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0BAC9CC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025C22" w:rsidRPr="00077680" w14:paraId="5B2AC87D" w14:textId="77777777" w:rsidTr="00C4131C">
        <w:trPr>
          <w:trHeight w:val="340"/>
        </w:trPr>
        <w:tc>
          <w:tcPr>
            <w:tcW w:w="2963" w:type="dxa"/>
            <w:vMerge/>
          </w:tcPr>
          <w:p w14:paraId="669D63A0" w14:textId="77777777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3F03E7D0" w14:textId="77777777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13E0E59D" w14:textId="77777777" w:rsidR="00025C22" w:rsidRPr="00077680" w:rsidRDefault="00025C22" w:rsidP="00025C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35D583B7" w14:textId="135A486B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669B69F7" w14:textId="77777777" w:rsidTr="00C4131C">
        <w:trPr>
          <w:trHeight w:val="340"/>
        </w:trPr>
        <w:tc>
          <w:tcPr>
            <w:tcW w:w="2963" w:type="dxa"/>
            <w:vMerge/>
          </w:tcPr>
          <w:p w14:paraId="3CC341F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</w:tcPr>
          <w:p w14:paraId="29C77C53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14:paraId="64F947D4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A457B63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</w:tbl>
    <w:p w14:paraId="733D233C" w14:textId="77777777" w:rsidR="000A4C6D" w:rsidRPr="00077680" w:rsidRDefault="000A4C6D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48A285D5" w14:textId="77777777" w:rsidR="00025C22" w:rsidRDefault="00025C22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</w:p>
    <w:p w14:paraId="5F4269ED" w14:textId="77777777" w:rsidR="00025C22" w:rsidRDefault="00025C22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</w:p>
    <w:p w14:paraId="0B7DB454" w14:textId="1DF51C11" w:rsidR="00D90CA3" w:rsidRPr="00077680" w:rsidRDefault="0050779E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077680">
        <w:rPr>
          <w:rFonts w:ascii="Times New Roman" w:hAnsi="Times New Roman" w:cs="Times New Roman"/>
          <w:sz w:val="18"/>
          <w:szCs w:val="18"/>
        </w:rPr>
        <w:t>Päivämäärä sekä y</w:t>
      </w:r>
      <w:r w:rsidR="00CE080E" w:rsidRPr="00077680">
        <w:rPr>
          <w:rFonts w:ascii="Times New Roman" w:hAnsi="Times New Roman" w:cs="Times New Roman"/>
          <w:sz w:val="18"/>
          <w:szCs w:val="18"/>
        </w:rPr>
        <w:t xml:space="preserve">hteys- </w:t>
      </w:r>
      <w:r w:rsidR="000355CD" w:rsidRPr="00077680">
        <w:rPr>
          <w:rFonts w:ascii="Times New Roman" w:hAnsi="Times New Roman" w:cs="Times New Roman"/>
          <w:sz w:val="18"/>
          <w:szCs w:val="18"/>
        </w:rPr>
        <w:t>tai</w:t>
      </w:r>
      <w:r w:rsidR="00CE080E" w:rsidRPr="00077680">
        <w:rPr>
          <w:rFonts w:ascii="Times New Roman" w:hAnsi="Times New Roman" w:cs="Times New Roman"/>
          <w:sz w:val="18"/>
          <w:szCs w:val="18"/>
        </w:rPr>
        <w:t xml:space="preserve"> vastuuhenkilön a</w:t>
      </w:r>
      <w:r w:rsidR="00A405AB" w:rsidRPr="00077680">
        <w:rPr>
          <w:rFonts w:ascii="Times New Roman" w:hAnsi="Times New Roman" w:cs="Times New Roman"/>
          <w:sz w:val="18"/>
          <w:szCs w:val="18"/>
        </w:rPr>
        <w:t>llekirjoitus</w:t>
      </w:r>
      <w:r w:rsidR="005B225D" w:rsidRPr="00077680">
        <w:rPr>
          <w:rFonts w:ascii="Times New Roman" w:hAnsi="Times New Roman" w:cs="Times New Roman"/>
          <w:sz w:val="18"/>
          <w:szCs w:val="18"/>
        </w:rPr>
        <w:t xml:space="preserve"> sekä</w:t>
      </w:r>
      <w:r w:rsidR="00A405AB" w:rsidRPr="00077680">
        <w:rPr>
          <w:rFonts w:ascii="Times New Roman" w:hAnsi="Times New Roman" w:cs="Times New Roman"/>
          <w:sz w:val="18"/>
          <w:szCs w:val="18"/>
        </w:rPr>
        <w:t xml:space="preserve"> nimenselvennys</w:t>
      </w:r>
      <w:r w:rsidR="00936E32" w:rsidRPr="00077680">
        <w:rPr>
          <w:rFonts w:ascii="Times New Roman" w:hAnsi="Times New Roman" w:cs="Times New Roman"/>
          <w:sz w:val="18"/>
          <w:szCs w:val="18"/>
        </w:rPr>
        <w:t>:</w:t>
      </w:r>
    </w:p>
    <w:p w14:paraId="707BB3FC" w14:textId="77777777" w:rsidR="00CE080E" w:rsidRPr="00077680" w:rsidRDefault="00494760" w:rsidP="00014479">
      <w:pPr>
        <w:pStyle w:val="Default"/>
        <w:spacing w:after="160"/>
        <w:rPr>
          <w:rFonts w:ascii="Times New Roman" w:hAnsi="Times New Roman" w:cs="Times New Roman"/>
        </w:rPr>
      </w:pPr>
      <w:r w:rsidRPr="00077680">
        <w:rPr>
          <w:rFonts w:ascii="Times New Roman" w:hAnsi="Times New Roman" w:cs="Times New Roman"/>
        </w:rPr>
        <w:t>_____________</w:t>
      </w:r>
      <w:r w:rsidR="009A617C" w:rsidRPr="00077680">
        <w:rPr>
          <w:rFonts w:ascii="Times New Roman" w:hAnsi="Times New Roman" w:cs="Times New Roman"/>
        </w:rPr>
        <w:t>_</w:t>
      </w:r>
      <w:proofErr w:type="gramStart"/>
      <w:r w:rsidR="009A617C" w:rsidRPr="00077680">
        <w:rPr>
          <w:rFonts w:ascii="Times New Roman" w:hAnsi="Times New Roman" w:cs="Times New Roman"/>
        </w:rPr>
        <w:t xml:space="preserve">_  </w:t>
      </w:r>
      <w:r w:rsidRPr="00077680">
        <w:rPr>
          <w:rFonts w:ascii="Times New Roman" w:hAnsi="Times New Roman" w:cs="Times New Roman"/>
        </w:rPr>
        <w:t>_</w:t>
      </w:r>
      <w:proofErr w:type="gramEnd"/>
      <w:r w:rsidRPr="00077680">
        <w:rPr>
          <w:rFonts w:ascii="Times New Roman" w:hAnsi="Times New Roman" w:cs="Times New Roman"/>
        </w:rPr>
        <w:t>__</w:t>
      </w:r>
      <w:r w:rsidRPr="0067014A">
        <w:rPr>
          <w:rFonts w:ascii="Times New Roman" w:hAnsi="Times New Roman" w:cs="Times New Roman"/>
          <w:sz w:val="20"/>
          <w:szCs w:val="20"/>
        </w:rPr>
        <w:t>/___</w:t>
      </w:r>
      <w:r w:rsidR="0067014A">
        <w:rPr>
          <w:rFonts w:ascii="Times New Roman" w:hAnsi="Times New Roman" w:cs="Times New Roman"/>
        </w:rPr>
        <w:t xml:space="preserve">  </w:t>
      </w:r>
      <w:r w:rsidRPr="00077680">
        <w:rPr>
          <w:rFonts w:ascii="Times New Roman" w:hAnsi="Times New Roman" w:cs="Times New Roman"/>
          <w:sz w:val="20"/>
          <w:szCs w:val="20"/>
        </w:rPr>
        <w:t>20</w:t>
      </w:r>
      <w:r w:rsidRPr="0067014A">
        <w:rPr>
          <w:rFonts w:ascii="Times New Roman" w:hAnsi="Times New Roman" w:cs="Times New Roman"/>
          <w:sz w:val="20"/>
          <w:szCs w:val="20"/>
        </w:rPr>
        <w:t>__</w:t>
      </w:r>
      <w:r w:rsidR="00A405AB" w:rsidRPr="0067014A">
        <w:rPr>
          <w:rFonts w:ascii="Times New Roman" w:hAnsi="Times New Roman" w:cs="Times New Roman"/>
          <w:sz w:val="20"/>
          <w:szCs w:val="20"/>
        </w:rPr>
        <w:t>__</w:t>
      </w:r>
      <w:r w:rsidR="0067014A">
        <w:rPr>
          <w:rFonts w:ascii="Times New Roman" w:hAnsi="Times New Roman" w:cs="Times New Roman"/>
          <w:sz w:val="20"/>
          <w:szCs w:val="20"/>
        </w:rPr>
        <w:t xml:space="preserve">  </w:t>
      </w:r>
      <w:r w:rsidR="009A617C" w:rsidRPr="0067014A">
        <w:rPr>
          <w:rFonts w:ascii="Times New Roman" w:hAnsi="Times New Roman" w:cs="Times New Roman"/>
          <w:sz w:val="20"/>
          <w:szCs w:val="20"/>
        </w:rPr>
        <w:t xml:space="preserve"> </w:t>
      </w:r>
      <w:r w:rsidR="00A405AB" w:rsidRPr="0067014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sectPr w:rsidR="00CE080E" w:rsidRPr="00077680" w:rsidSect="00077680">
      <w:footerReference w:type="default" r:id="rId10"/>
      <w:headerReference w:type="first" r:id="rId11"/>
      <w:footerReference w:type="first" r:id="rId12"/>
      <w:pgSz w:w="11906" w:h="16838" w:code="9"/>
      <w:pgMar w:top="1440" w:right="1077" w:bottom="1276" w:left="107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49F9" w14:textId="77777777" w:rsidR="0014659D" w:rsidRDefault="0014659D" w:rsidP="006E3E58">
      <w:r>
        <w:separator/>
      </w:r>
    </w:p>
  </w:endnote>
  <w:endnote w:type="continuationSeparator" w:id="0">
    <w:p w14:paraId="0C1FB4B4" w14:textId="77777777" w:rsidR="0014659D" w:rsidRDefault="0014659D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288C" w14:textId="77777777" w:rsidR="00792435" w:rsidRDefault="00792435" w:rsidP="005E4922">
    <w:pPr>
      <w:pStyle w:val="Sidfot"/>
      <w:jc w:val="right"/>
    </w:pPr>
    <w:r>
      <w:rPr>
        <w:rFonts w:ascii="Arial" w:hAnsi="Arial"/>
        <w:sz w:val="18"/>
        <w:lang w:val="sv-FI"/>
      </w:rPr>
      <w:tab/>
    </w:r>
    <w:sdt>
      <w:sdtPr>
        <w:id w:val="11453204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7680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5506" w14:textId="70091B3C" w:rsidR="00025C22" w:rsidRDefault="00025C22">
    <w:pPr>
      <w:pStyle w:val="Sidfot"/>
    </w:pPr>
  </w:p>
  <w:tbl>
    <w:tblPr>
      <w:tblStyle w:val="Tabellrutnt"/>
      <w:tblW w:w="116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7"/>
      <w:gridCol w:w="1637"/>
      <w:gridCol w:w="1484"/>
      <w:gridCol w:w="6406"/>
    </w:tblGrid>
    <w:tr w:rsidR="00025C22" w14:paraId="281A5A80" w14:textId="77777777" w:rsidTr="00A03BB3">
      <w:trPr>
        <w:trHeight w:val="227"/>
      </w:trPr>
      <w:tc>
        <w:tcPr>
          <w:tcW w:w="1134" w:type="dxa"/>
          <w:shd w:val="clear" w:color="auto" w:fill="auto"/>
          <w:vAlign w:val="bottom"/>
        </w:tcPr>
        <w:p w14:paraId="45779DDF" w14:textId="77777777" w:rsidR="00025C22" w:rsidRDefault="00025C22" w:rsidP="00025C22">
          <w:pPr>
            <w:pStyle w:val="Sidfot"/>
            <w:rPr>
              <w:rFonts w:ascii="Ubuntu" w:hAnsi="Ubuntu"/>
              <w:b/>
            </w:rPr>
          </w:pPr>
          <w:r>
            <w:rPr>
              <w:noProof/>
              <w:lang w:val="sv-FI" w:eastAsia="sv-FI"/>
            </w:rPr>
            <w:drawing>
              <wp:inline distT="0" distB="0" distL="0" distR="0" wp14:anchorId="160EBAA4" wp14:editId="4E1AECC2">
                <wp:extent cx="644965" cy="229474"/>
                <wp:effectExtent l="0" t="0" r="0" b="0"/>
                <wp:docPr id="2" name="Kuva 2" descr="En bild som visar text, clipar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En bild som visar text, clipart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65" cy="229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F053EC" w14:textId="77777777" w:rsidR="00025C22" w:rsidRPr="00A0535E" w:rsidRDefault="00025C22" w:rsidP="00025C22">
          <w:pPr>
            <w:pStyle w:val="Sidfot"/>
            <w:rPr>
              <w:rFonts w:cs="Helvetica"/>
              <w:b/>
            </w:rPr>
          </w:pPr>
          <w:r w:rsidRPr="00A0535E">
            <w:rPr>
              <w:rFonts w:cs="Helvetica"/>
              <w:b/>
            </w:rPr>
            <w:t>POMOVÄST</w:t>
          </w:r>
        </w:p>
      </w:tc>
      <w:tc>
        <w:tcPr>
          <w:tcW w:w="1134" w:type="dxa"/>
          <w:shd w:val="clear" w:color="auto" w:fill="auto"/>
          <w:vAlign w:val="bottom"/>
        </w:tcPr>
        <w:p w14:paraId="56D04B64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proofErr w:type="spellStart"/>
          <w:r w:rsidRPr="00A0535E">
            <w:rPr>
              <w:sz w:val="14"/>
              <w:szCs w:val="14"/>
            </w:rPr>
            <w:t>Genvägen</w:t>
          </w:r>
          <w:proofErr w:type="spellEnd"/>
          <w:r w:rsidRPr="00A0535E">
            <w:rPr>
              <w:sz w:val="14"/>
              <w:szCs w:val="14"/>
            </w:rPr>
            <w:t xml:space="preserve"> 8</w:t>
          </w:r>
          <w:r>
            <w:rPr>
              <w:sz w:val="14"/>
              <w:szCs w:val="14"/>
            </w:rPr>
            <w:t>/</w:t>
          </w:r>
          <w:r w:rsidRPr="00A0535E">
            <w:rPr>
              <w:sz w:val="14"/>
              <w:szCs w:val="14"/>
            </w:rPr>
            <w:t xml:space="preserve"> Oikotie 8</w:t>
          </w:r>
        </w:p>
        <w:p w14:paraId="0FE9202F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 xml:space="preserve">10600 EKENÄS </w:t>
          </w:r>
        </w:p>
        <w:p w14:paraId="7D847147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>TAMMISAARI</w:t>
          </w:r>
        </w:p>
        <w:p w14:paraId="5CFAB890" w14:textId="77777777" w:rsidR="00025C22" w:rsidRPr="00A0535E" w:rsidRDefault="00025C22" w:rsidP="00025C22">
          <w:pPr>
            <w:pStyle w:val="Sidfot"/>
            <w:rPr>
              <w:b/>
            </w:rPr>
          </w:pPr>
          <w:r w:rsidRPr="00A0535E">
            <w:rPr>
              <w:b/>
              <w:sz w:val="14"/>
              <w:szCs w:val="14"/>
            </w:rPr>
            <w:t>www.pomovast.fi</w:t>
          </w:r>
        </w:p>
      </w:tc>
      <w:tc>
        <w:tcPr>
          <w:tcW w:w="1134" w:type="dxa"/>
          <w:shd w:val="clear" w:color="auto" w:fill="auto"/>
          <w:vAlign w:val="bottom"/>
        </w:tcPr>
        <w:p w14:paraId="19874B40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</w:p>
        <w:p w14:paraId="765E8F0B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 xml:space="preserve">puh/tel </w:t>
          </w:r>
        </w:p>
        <w:p w14:paraId="24A28D10" w14:textId="77777777" w:rsidR="00025C22" w:rsidRPr="00A0535E" w:rsidRDefault="00025C22" w:rsidP="00025C22">
          <w:pPr>
            <w:pStyle w:val="Sidfot"/>
          </w:pPr>
          <w:r w:rsidRPr="00A0535E">
            <w:rPr>
              <w:sz w:val="14"/>
              <w:szCs w:val="14"/>
            </w:rPr>
            <w:t>019 2413921</w:t>
          </w:r>
        </w:p>
      </w:tc>
      <w:tc>
        <w:tcPr>
          <w:tcW w:w="0" w:type="dxa"/>
          <w:shd w:val="clear" w:color="auto" w:fill="auto"/>
          <w:vAlign w:val="bottom"/>
        </w:tcPr>
        <w:p w14:paraId="0B0A603A" w14:textId="77777777" w:rsidR="00025C22" w:rsidRDefault="00025C22" w:rsidP="00025C22">
          <w:pPr>
            <w:pStyle w:val="Sidfot"/>
            <w:ind w:left="-596" w:firstLine="596"/>
          </w:pPr>
          <w:r>
            <w:rPr>
              <w:noProof/>
              <w:lang w:val="sv-FI" w:eastAsia="sv-FI"/>
            </w:rPr>
            <w:drawing>
              <wp:inline distT="0" distB="0" distL="0" distR="0" wp14:anchorId="79F9BDBE" wp14:editId="7CF1181B">
                <wp:extent cx="2962710" cy="395085"/>
                <wp:effectExtent l="0" t="0" r="9525" b="1143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710" cy="39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146ACB" w14:textId="4C7CEFD2" w:rsidR="00025C22" w:rsidRDefault="00025C22">
    <w:pPr>
      <w:pStyle w:val="Sidfot"/>
    </w:pPr>
  </w:p>
  <w:p w14:paraId="610CF4B3" w14:textId="77777777" w:rsidR="00025C22" w:rsidRDefault="00025C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6BAF" w14:textId="77777777" w:rsidR="0014659D" w:rsidRDefault="0014659D" w:rsidP="006E3E58">
      <w:r>
        <w:separator/>
      </w:r>
    </w:p>
  </w:footnote>
  <w:footnote w:type="continuationSeparator" w:id="0">
    <w:p w14:paraId="2D178425" w14:textId="77777777" w:rsidR="0014659D" w:rsidRDefault="0014659D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C2C" w14:textId="77777777" w:rsidR="00E055C3" w:rsidRDefault="00E055C3" w:rsidP="00E055C3">
    <w:pPr>
      <w:jc w:val="both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228B6072" wp14:editId="57FFCB22">
          <wp:extent cx="1990725" cy="853168"/>
          <wp:effectExtent l="0" t="0" r="0" b="4445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aderpomovä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19" cy="85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 w:themeColor="text1"/>
        <w:sz w:val="44"/>
        <w:szCs w:val="44"/>
      </w:rPr>
      <w:t xml:space="preserve">                   </w:t>
    </w:r>
    <w:r w:rsidRPr="00286EF7">
      <w:rPr>
        <w:rFonts w:ascii="Arial" w:hAnsi="Arial" w:cs="Arial"/>
        <w:b/>
        <w:color w:val="000000" w:themeColor="text1"/>
        <w:sz w:val="44"/>
        <w:szCs w:val="44"/>
      </w:rPr>
      <w:t>Pomo</w:t>
    </w:r>
    <w:r w:rsidRPr="00286EF7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0B20A967" wp14:editId="7F0F83EB">
          <wp:extent cx="345856" cy="371475"/>
          <wp:effectExtent l="0" t="0" r="0" b="0"/>
          <wp:docPr id="20" name="Bildobjekt 20" descr="C:\Users\Nancy\AppData\Local\Microsoft\Windows\INetCache\IE\EO25A0CC\Euro_sig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AppData\Local\Microsoft\Windows\INetCache\IE\EO25A0CC\Euro_sign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5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EF7">
      <w:rPr>
        <w:rFonts w:ascii="Arial" w:hAnsi="Arial" w:cs="Arial"/>
        <w:b/>
        <w:color w:val="000000" w:themeColor="text1"/>
        <w:sz w:val="44"/>
        <w:szCs w:val="44"/>
      </w:rPr>
      <w:t xml:space="preserve"> </w:t>
    </w:r>
    <w:r w:rsidRPr="00604318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t>ash</w:t>
    </w:r>
    <w:r>
      <w:rPr>
        <w:b/>
        <w:color w:val="000000" w:themeColor="text1"/>
        <w:sz w:val="48"/>
        <w:szCs w:val="48"/>
      </w:rPr>
      <w:t xml:space="preserve">  </w:t>
    </w: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1144D4B8" wp14:editId="18A1648C">
          <wp:extent cx="447705" cy="561975"/>
          <wp:effectExtent l="0" t="0" r="952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pieni_Jpeg-239x300pomovä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52" cy="57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7F698" w14:textId="10241471" w:rsidR="00A05C9C" w:rsidRPr="00D54808" w:rsidRDefault="00791F3C" w:rsidP="00E055C3">
    <w:pPr>
      <w:pStyle w:val="Sidhuvud"/>
      <w:rPr>
        <w:rFonts w:ascii="Arial" w:hAnsi="Arial" w:cs="Arial"/>
        <w:sz w:val="36"/>
        <w:szCs w:val="36"/>
      </w:rPr>
    </w:pPr>
    <w:r>
      <w:tab/>
      <w:t xml:space="preserve">                                                                     </w:t>
    </w:r>
    <w:r w:rsidRPr="00D54808">
      <w:rPr>
        <w:color w:val="385623" w:themeColor="accent6" w:themeShade="80"/>
      </w:rPr>
      <w:t xml:space="preserve">  </w:t>
    </w:r>
    <w:r w:rsidRPr="00D54808">
      <w:rPr>
        <w:b/>
        <w:bCs/>
        <w:color w:val="385623" w:themeColor="accent6" w:themeShade="80"/>
      </w:rPr>
      <w:t xml:space="preserve"> </w:t>
    </w:r>
    <w:r w:rsidRPr="00025C22">
      <w:rPr>
        <w:rFonts w:ascii="Arial" w:hAnsi="Arial" w:cs="Arial"/>
        <w:color w:val="00B050"/>
        <w:sz w:val="36"/>
        <w:szCs w:val="36"/>
      </w:rPr>
      <w:t>Se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98.6pt;height:498.6pt" o:bullet="t">
        <v:imagedata r:id="rId1" o:title="1024px-Emblem-advertisement-euro"/>
      </v:shape>
    </w:pict>
  </w:numPicBullet>
  <w:abstractNum w:abstractNumId="0" w15:restartNumberingAfterBreak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35"/>
    <w:multiLevelType w:val="hybridMultilevel"/>
    <w:tmpl w:val="9878D07C"/>
    <w:lvl w:ilvl="0" w:tplc="408CA9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7D6"/>
    <w:multiLevelType w:val="hybridMultilevel"/>
    <w:tmpl w:val="F02C686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3BA"/>
    <w:multiLevelType w:val="hybridMultilevel"/>
    <w:tmpl w:val="A9C0DB3E"/>
    <w:lvl w:ilvl="0" w:tplc="9998D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176EB"/>
    <w:multiLevelType w:val="hybridMultilevel"/>
    <w:tmpl w:val="BCA0F136"/>
    <w:lvl w:ilvl="0" w:tplc="5924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18">
    <w:abstractNumId w:val="4"/>
  </w:num>
  <w:num w:numId="2" w16cid:durableId="1461419837">
    <w:abstractNumId w:val="3"/>
  </w:num>
  <w:num w:numId="3" w16cid:durableId="1764304137">
    <w:abstractNumId w:val="9"/>
  </w:num>
  <w:num w:numId="4" w16cid:durableId="2055738338">
    <w:abstractNumId w:val="5"/>
  </w:num>
  <w:num w:numId="5" w16cid:durableId="609899939">
    <w:abstractNumId w:val="1"/>
  </w:num>
  <w:num w:numId="6" w16cid:durableId="580143406">
    <w:abstractNumId w:val="0"/>
  </w:num>
  <w:num w:numId="7" w16cid:durableId="86466833">
    <w:abstractNumId w:val="6"/>
  </w:num>
  <w:num w:numId="8" w16cid:durableId="271713798">
    <w:abstractNumId w:val="10"/>
  </w:num>
  <w:num w:numId="9" w16cid:durableId="857550563">
    <w:abstractNumId w:val="8"/>
  </w:num>
  <w:num w:numId="10" w16cid:durableId="857619181">
    <w:abstractNumId w:val="7"/>
  </w:num>
  <w:num w:numId="11" w16cid:durableId="111794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3D"/>
    <w:rsid w:val="00014479"/>
    <w:rsid w:val="00025C22"/>
    <w:rsid w:val="000355CD"/>
    <w:rsid w:val="000404F5"/>
    <w:rsid w:val="00041F9E"/>
    <w:rsid w:val="0004759E"/>
    <w:rsid w:val="00053287"/>
    <w:rsid w:val="00053954"/>
    <w:rsid w:val="00054D72"/>
    <w:rsid w:val="0006037C"/>
    <w:rsid w:val="00070DDB"/>
    <w:rsid w:val="00072974"/>
    <w:rsid w:val="00077680"/>
    <w:rsid w:val="0009201F"/>
    <w:rsid w:val="00097322"/>
    <w:rsid w:val="00097B94"/>
    <w:rsid w:val="000A4C6D"/>
    <w:rsid w:val="000C32C5"/>
    <w:rsid w:val="0010753B"/>
    <w:rsid w:val="001165DA"/>
    <w:rsid w:val="0014659D"/>
    <w:rsid w:val="00171762"/>
    <w:rsid w:val="001B227B"/>
    <w:rsid w:val="001D256B"/>
    <w:rsid w:val="0024597B"/>
    <w:rsid w:val="0028064D"/>
    <w:rsid w:val="002843F4"/>
    <w:rsid w:val="002C352E"/>
    <w:rsid w:val="002C7936"/>
    <w:rsid w:val="002D4B40"/>
    <w:rsid w:val="002D7153"/>
    <w:rsid w:val="00323BE5"/>
    <w:rsid w:val="00345C00"/>
    <w:rsid w:val="0035089D"/>
    <w:rsid w:val="003728D8"/>
    <w:rsid w:val="003801FD"/>
    <w:rsid w:val="003B002C"/>
    <w:rsid w:val="003C2E27"/>
    <w:rsid w:val="003C4E6C"/>
    <w:rsid w:val="003C68A3"/>
    <w:rsid w:val="003C722E"/>
    <w:rsid w:val="003E258B"/>
    <w:rsid w:val="003E7763"/>
    <w:rsid w:val="003F28F4"/>
    <w:rsid w:val="003F418D"/>
    <w:rsid w:val="004146A3"/>
    <w:rsid w:val="00421C08"/>
    <w:rsid w:val="00443F89"/>
    <w:rsid w:val="00472BBD"/>
    <w:rsid w:val="00473FD1"/>
    <w:rsid w:val="00483CCA"/>
    <w:rsid w:val="00487A83"/>
    <w:rsid w:val="00494760"/>
    <w:rsid w:val="004A5951"/>
    <w:rsid w:val="004B1A69"/>
    <w:rsid w:val="004B5728"/>
    <w:rsid w:val="004C62EB"/>
    <w:rsid w:val="004D0EAB"/>
    <w:rsid w:val="004F3A40"/>
    <w:rsid w:val="00502976"/>
    <w:rsid w:val="0050779E"/>
    <w:rsid w:val="005512D6"/>
    <w:rsid w:val="00564748"/>
    <w:rsid w:val="00566B1C"/>
    <w:rsid w:val="00580D26"/>
    <w:rsid w:val="00587C6C"/>
    <w:rsid w:val="00596997"/>
    <w:rsid w:val="005B1554"/>
    <w:rsid w:val="005B225D"/>
    <w:rsid w:val="005E1331"/>
    <w:rsid w:val="005E4922"/>
    <w:rsid w:val="005F1BE0"/>
    <w:rsid w:val="00604318"/>
    <w:rsid w:val="00607786"/>
    <w:rsid w:val="006672C6"/>
    <w:rsid w:val="0067014A"/>
    <w:rsid w:val="006711D9"/>
    <w:rsid w:val="006B2CA2"/>
    <w:rsid w:val="006D1C59"/>
    <w:rsid w:val="006E3E58"/>
    <w:rsid w:val="00707EDF"/>
    <w:rsid w:val="00714F31"/>
    <w:rsid w:val="0072353D"/>
    <w:rsid w:val="0072594C"/>
    <w:rsid w:val="00733B66"/>
    <w:rsid w:val="00740E8B"/>
    <w:rsid w:val="007472D5"/>
    <w:rsid w:val="00760963"/>
    <w:rsid w:val="00773A05"/>
    <w:rsid w:val="007821D2"/>
    <w:rsid w:val="00791F3C"/>
    <w:rsid w:val="00792435"/>
    <w:rsid w:val="00793920"/>
    <w:rsid w:val="00796552"/>
    <w:rsid w:val="007B197B"/>
    <w:rsid w:val="007C2E7A"/>
    <w:rsid w:val="00814C22"/>
    <w:rsid w:val="0082530A"/>
    <w:rsid w:val="00830119"/>
    <w:rsid w:val="008450AE"/>
    <w:rsid w:val="00885B44"/>
    <w:rsid w:val="008C7708"/>
    <w:rsid w:val="00903A1F"/>
    <w:rsid w:val="00910D70"/>
    <w:rsid w:val="00916B7F"/>
    <w:rsid w:val="00936E32"/>
    <w:rsid w:val="00946BE6"/>
    <w:rsid w:val="00952BCD"/>
    <w:rsid w:val="00965DC7"/>
    <w:rsid w:val="0098746F"/>
    <w:rsid w:val="00996609"/>
    <w:rsid w:val="009A617C"/>
    <w:rsid w:val="009A6506"/>
    <w:rsid w:val="009F0F47"/>
    <w:rsid w:val="009F24BB"/>
    <w:rsid w:val="009F6268"/>
    <w:rsid w:val="00A05C9C"/>
    <w:rsid w:val="00A23252"/>
    <w:rsid w:val="00A23BD7"/>
    <w:rsid w:val="00A338B9"/>
    <w:rsid w:val="00A33EDD"/>
    <w:rsid w:val="00A405AB"/>
    <w:rsid w:val="00A42292"/>
    <w:rsid w:val="00A76A9D"/>
    <w:rsid w:val="00A812B7"/>
    <w:rsid w:val="00A818FD"/>
    <w:rsid w:val="00A958F3"/>
    <w:rsid w:val="00AC57B4"/>
    <w:rsid w:val="00AE152A"/>
    <w:rsid w:val="00AE4347"/>
    <w:rsid w:val="00AF521F"/>
    <w:rsid w:val="00B060A6"/>
    <w:rsid w:val="00B170BA"/>
    <w:rsid w:val="00B20D32"/>
    <w:rsid w:val="00B2654B"/>
    <w:rsid w:val="00B3111D"/>
    <w:rsid w:val="00B4460F"/>
    <w:rsid w:val="00B47E80"/>
    <w:rsid w:val="00B51330"/>
    <w:rsid w:val="00B5487C"/>
    <w:rsid w:val="00BB54F0"/>
    <w:rsid w:val="00BC6C48"/>
    <w:rsid w:val="00C03523"/>
    <w:rsid w:val="00C0791F"/>
    <w:rsid w:val="00C11FEF"/>
    <w:rsid w:val="00C14EEB"/>
    <w:rsid w:val="00C201B0"/>
    <w:rsid w:val="00C241A9"/>
    <w:rsid w:val="00C4131C"/>
    <w:rsid w:val="00C5241D"/>
    <w:rsid w:val="00C62F07"/>
    <w:rsid w:val="00C80BAC"/>
    <w:rsid w:val="00C8339F"/>
    <w:rsid w:val="00CB3377"/>
    <w:rsid w:val="00CD190F"/>
    <w:rsid w:val="00CE080E"/>
    <w:rsid w:val="00CE6C42"/>
    <w:rsid w:val="00D36188"/>
    <w:rsid w:val="00D45D8F"/>
    <w:rsid w:val="00D54808"/>
    <w:rsid w:val="00D61E87"/>
    <w:rsid w:val="00D73116"/>
    <w:rsid w:val="00D805E0"/>
    <w:rsid w:val="00D90CA3"/>
    <w:rsid w:val="00D94392"/>
    <w:rsid w:val="00DA14F0"/>
    <w:rsid w:val="00DE3B60"/>
    <w:rsid w:val="00DE6FB9"/>
    <w:rsid w:val="00E055C3"/>
    <w:rsid w:val="00E103E2"/>
    <w:rsid w:val="00E165AD"/>
    <w:rsid w:val="00E217BD"/>
    <w:rsid w:val="00E2582F"/>
    <w:rsid w:val="00E30622"/>
    <w:rsid w:val="00E405E6"/>
    <w:rsid w:val="00E509A0"/>
    <w:rsid w:val="00E5119C"/>
    <w:rsid w:val="00E608DE"/>
    <w:rsid w:val="00EA1D68"/>
    <w:rsid w:val="00EC3752"/>
    <w:rsid w:val="00ED28AC"/>
    <w:rsid w:val="00EE38B0"/>
    <w:rsid w:val="00EE52B8"/>
    <w:rsid w:val="00EF4E24"/>
    <w:rsid w:val="00F404C6"/>
    <w:rsid w:val="00F44384"/>
    <w:rsid w:val="00F44BD9"/>
    <w:rsid w:val="00F44CA1"/>
    <w:rsid w:val="00F71515"/>
    <w:rsid w:val="00F911EB"/>
    <w:rsid w:val="00F93B72"/>
    <w:rsid w:val="00FA4A4C"/>
    <w:rsid w:val="00FC6CDA"/>
    <w:rsid w:val="00FC7FBE"/>
    <w:rsid w:val="00FF162B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936FE"/>
  <w15:docId w15:val="{B173927E-2677-4FEC-BAFA-5BE6CB59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51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vast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pomovast.f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D025-51F0-4B3B-A47C-6154EF6E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UORISOLEADER SÄÄNNÖT</vt:lpstr>
      <vt:lpstr>NUORISOLEADER SÄÄNNÖT</vt:lpstr>
    </vt:vector>
  </TitlesOfParts>
  <Company>Leader</Company>
  <LinksUpToDate>false</LinksUpToDate>
  <CharactersWithSpaces>1432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Gunilla Wasström</cp:lastModifiedBy>
  <cp:revision>2</cp:revision>
  <cp:lastPrinted>2020-01-31T13:07:00Z</cp:lastPrinted>
  <dcterms:created xsi:type="dcterms:W3CDTF">2022-07-14T07:42:00Z</dcterms:created>
  <dcterms:modified xsi:type="dcterms:W3CDTF">2022-07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2106740</vt:i4>
  </property>
  <property fmtid="{D5CDD505-2E9C-101B-9397-08002B2CF9AE}" pid="3" name="_NewReviewCycle">
    <vt:lpwstr/>
  </property>
  <property fmtid="{D5CDD505-2E9C-101B-9397-08002B2CF9AE}" pid="4" name="_EmailSubject">
    <vt:lpwstr>Kantrin nuorisoleaderin säännöistä 2.</vt:lpwstr>
  </property>
  <property fmtid="{D5CDD505-2E9C-101B-9397-08002B2CF9AE}" pid="5" name="_AuthorEmail">
    <vt:lpwstr>anna.kulmakorpi@lempaala.fi</vt:lpwstr>
  </property>
  <property fmtid="{D5CDD505-2E9C-101B-9397-08002B2CF9AE}" pid="6" name="_AuthorEmailDisplayName">
    <vt:lpwstr>Kulmakorpi Anna</vt:lpwstr>
  </property>
  <property fmtid="{D5CDD505-2E9C-101B-9397-08002B2CF9AE}" pid="7" name="_ReviewingToolsShownOnce">
    <vt:lpwstr/>
  </property>
</Properties>
</file>